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15777E">
        <w:t>March 7</w:t>
      </w:r>
      <w:r w:rsidRPr="00A3500F">
        <w:t>, 2014</w:t>
      </w:r>
    </w:p>
    <w:p w:rsidR="008025D4" w:rsidRPr="00A3500F" w:rsidRDefault="008025D4" w:rsidP="00761196">
      <w:pPr>
        <w:spacing w:line="240" w:lineRule="auto"/>
        <w:contextualSpacing/>
      </w:pPr>
      <w:r w:rsidRPr="00A3500F">
        <w:rPr>
          <w:b/>
        </w:rPr>
        <w:t>Start Time:</w:t>
      </w:r>
      <w:r w:rsidR="00993D71" w:rsidRPr="00A3500F">
        <w:t xml:space="preserve"> </w:t>
      </w:r>
      <w:r w:rsidR="0015777E">
        <w:t>6:0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4746A0">
        <w:t>9:00pm</w:t>
      </w:r>
    </w:p>
    <w:p w:rsidR="008025D4" w:rsidRPr="00A3500F" w:rsidRDefault="008025D4" w:rsidP="00761196">
      <w:pPr>
        <w:spacing w:line="240" w:lineRule="auto"/>
        <w:contextualSpacing/>
        <w:rPr>
          <w:b/>
        </w:rPr>
      </w:pPr>
    </w:p>
    <w:p w:rsidR="00C87399" w:rsidRPr="00A3500F"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C87399" w:rsidRPr="00A3500F">
        <w:t xml:space="preserve">Clay Boren, </w:t>
      </w:r>
    </w:p>
    <w:p w:rsidR="008025D4" w:rsidRPr="00A3500F" w:rsidRDefault="00C87399" w:rsidP="00761196">
      <w:pPr>
        <w:spacing w:line="240" w:lineRule="auto"/>
        <w:contextualSpacing/>
      </w:pPr>
      <w:r w:rsidRPr="00A3500F">
        <w:tab/>
      </w:r>
      <w:r w:rsidR="00B02987">
        <w:t xml:space="preserve">Chad Farley, </w:t>
      </w:r>
      <w:r w:rsidR="00B362D5" w:rsidRPr="00A3500F">
        <w:t xml:space="preserve">Andrew Hamilton, </w:t>
      </w:r>
      <w:r w:rsidR="00F40462">
        <w:t xml:space="preserve">and </w:t>
      </w:r>
      <w:r w:rsidR="008025D4" w:rsidRPr="00A3500F">
        <w:t xml:space="preserve">Travis </w:t>
      </w:r>
      <w:r w:rsidR="00A73534" w:rsidRPr="00A3500F">
        <w:t>Hun</w:t>
      </w:r>
      <w:r w:rsidR="00F40462">
        <w:t>t</w:t>
      </w:r>
    </w:p>
    <w:p w:rsidR="009A79DB" w:rsidRPr="00A3500F" w:rsidRDefault="009A79DB" w:rsidP="00761196">
      <w:pPr>
        <w:spacing w:line="240" w:lineRule="auto"/>
        <w:contextualSpacing/>
      </w:pPr>
      <w:r w:rsidRPr="00A3500F">
        <w:rPr>
          <w:b/>
        </w:rPr>
        <w:t xml:space="preserve">Members Absent: </w:t>
      </w:r>
      <w:r w:rsidR="00B362D5" w:rsidRPr="00A3500F">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E7530B" w:rsidRDefault="002718E9" w:rsidP="00761196">
      <w:pPr>
        <w:pStyle w:val="ListParagraph"/>
        <w:numPr>
          <w:ilvl w:val="0"/>
          <w:numId w:val="1"/>
        </w:numPr>
        <w:spacing w:line="240" w:lineRule="auto"/>
      </w:pPr>
      <w:r>
        <w:t>Coding Standards</w:t>
      </w:r>
    </w:p>
    <w:p w:rsidR="00D414CF" w:rsidRPr="00A3500F" w:rsidRDefault="009F450F" w:rsidP="00227524">
      <w:pPr>
        <w:pStyle w:val="ListParagraph"/>
        <w:numPr>
          <w:ilvl w:val="0"/>
          <w:numId w:val="1"/>
        </w:numPr>
        <w:spacing w:line="240" w:lineRule="auto"/>
      </w:pPr>
      <w:r>
        <w:t>Detailed Design</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B30EF3" w:rsidRDefault="00E20274" w:rsidP="0015777E">
      <w:pPr>
        <w:spacing w:line="240" w:lineRule="auto"/>
        <w:contextualSpacing/>
      </w:pPr>
      <w:r w:rsidRPr="00A3500F">
        <w:tab/>
      </w:r>
      <w:r w:rsidR="002718E9">
        <w:t xml:space="preserve">Andrew will draft the coding standards.  He will present the coding standards to the team for </w:t>
      </w:r>
      <w:r w:rsidR="009A23B7">
        <w:t xml:space="preserve">modification and </w:t>
      </w:r>
      <w:r w:rsidR="002718E9">
        <w:t xml:space="preserve">approval </w:t>
      </w:r>
      <w:r w:rsidR="00561C60">
        <w:t xml:space="preserve">by March 11, 2014 </w:t>
      </w:r>
      <w:r w:rsidR="00894BAF">
        <w:t>but</w:t>
      </w:r>
      <w:r w:rsidR="00561C60">
        <w:t xml:space="preserve"> </w:t>
      </w:r>
      <w:r w:rsidR="002718E9">
        <w:t>no later than March 13, 2014.</w:t>
      </w:r>
    </w:p>
    <w:p w:rsidR="004B1437" w:rsidRDefault="00F97A7A" w:rsidP="0015777E">
      <w:pPr>
        <w:spacing w:line="240" w:lineRule="auto"/>
        <w:contextualSpacing/>
      </w:pPr>
      <w:r>
        <w:tab/>
        <w:t xml:space="preserve">The team officially began formal discussions pertaining to the Detailed Design.  The team has elected to begin with the Backend since it requires the most effort to design and implement.  </w:t>
      </w:r>
      <w:r w:rsidR="00677F34">
        <w:t xml:space="preserve">The Backend has been logically divided into </w:t>
      </w:r>
      <w:r w:rsidR="004B1437">
        <w:t xml:space="preserve">six interacting modules: Error Detection; </w:t>
      </w:r>
      <w:r w:rsidR="00B419A2">
        <w:t>Symbol Table; Translator; Library; Drivers;</w:t>
      </w:r>
      <w:r w:rsidR="00B419A2">
        <w:t xml:space="preserve"> </w:t>
      </w:r>
      <w:r w:rsidR="004B1437">
        <w:t>and, Memory.  The Drivers module is further subdivided into the Assembler and the Simulator.  The Error Detection module is further subdivided into sections for the Assembler and the Simulator.  The Memory module is further subdivided into sections for Registers and Main Memory, both for the Simulator.</w:t>
      </w:r>
      <w:r w:rsidR="00A87CB0">
        <w:t xml:space="preserve">  The team has not yet begun the Detailed Design process for the Assembler, the Simulator, and the Memory modules.</w:t>
      </w:r>
      <w:r w:rsidR="000D71DF">
        <w:t xml:space="preserve">  </w:t>
      </w:r>
      <w:r w:rsidR="00EC2581">
        <w:t xml:space="preserve">Note that all module names herein are subject to change.  </w:t>
      </w:r>
      <w:r w:rsidR="000D71DF">
        <w:t>See the attached graphics.</w:t>
      </w:r>
    </w:p>
    <w:p w:rsidR="00A87CB0" w:rsidRDefault="00A87CB0" w:rsidP="0015777E">
      <w:pPr>
        <w:spacing w:line="240" w:lineRule="auto"/>
        <w:contextualSpacing/>
      </w:pPr>
      <w:r>
        <w:tab/>
      </w:r>
      <w:r w:rsidR="00C60BD0">
        <w:t xml:space="preserve">The Error Detection module consists of an abstract base class </w:t>
      </w:r>
      <w:proofErr w:type="spellStart"/>
      <w:r w:rsidR="00C60BD0">
        <w:t>ErrorDetection</w:t>
      </w:r>
      <w:proofErr w:type="spellEnd"/>
      <w:r w:rsidR="00C60BD0">
        <w:t xml:space="preserve"> and two child classes </w:t>
      </w:r>
      <w:proofErr w:type="spellStart"/>
      <w:r w:rsidR="00C60BD0">
        <w:t>AssemblerErrors</w:t>
      </w:r>
      <w:proofErr w:type="spellEnd"/>
      <w:r w:rsidR="00C60BD0">
        <w:t xml:space="preserve"> and </w:t>
      </w:r>
      <w:proofErr w:type="spellStart"/>
      <w:r w:rsidR="00C60BD0">
        <w:t>SimulatorErrors</w:t>
      </w:r>
      <w:proofErr w:type="spellEnd"/>
      <w:r w:rsidR="00C60BD0">
        <w:t>.</w:t>
      </w:r>
      <w:r w:rsidR="00EC2581">
        <w:t xml:space="preserve">  </w:t>
      </w:r>
      <w:r w:rsidR="00BC5519">
        <w:t xml:space="preserve">The </w:t>
      </w:r>
      <w:proofErr w:type="spellStart"/>
      <w:r w:rsidR="00BC5519">
        <w:t>AssemblerErrors</w:t>
      </w:r>
      <w:proofErr w:type="spellEnd"/>
      <w:r w:rsidR="00BC5519">
        <w:t xml:space="preserve"> and the </w:t>
      </w:r>
      <w:proofErr w:type="spellStart"/>
      <w:r w:rsidR="00BC5519">
        <w:t>SimulatorErrors</w:t>
      </w:r>
      <w:proofErr w:type="spellEnd"/>
      <w:r w:rsidR="00BC5519">
        <w:t xml:space="preserve"> classes</w:t>
      </w:r>
      <w:r w:rsidR="00C55FA5">
        <w:t xml:space="preserve"> have similar functionality but behave differently.  Hence, the </w:t>
      </w:r>
      <w:proofErr w:type="spellStart"/>
      <w:r w:rsidR="00C55FA5">
        <w:t>ErrorDetection</w:t>
      </w:r>
      <w:proofErr w:type="spellEnd"/>
      <w:r w:rsidR="00C55FA5">
        <w:t xml:space="preserve"> base class has virtual functions that may be overwritten in the child classes.  Two of these functions include the </w:t>
      </w:r>
      <w:proofErr w:type="spellStart"/>
      <w:proofErr w:type="gramStart"/>
      <w:r w:rsidR="00C55FA5">
        <w:t>errorHandler</w:t>
      </w:r>
      <w:proofErr w:type="spellEnd"/>
      <w:r w:rsidR="00C55FA5">
        <w:t>(</w:t>
      </w:r>
      <w:proofErr w:type="gramEnd"/>
      <w:r w:rsidR="00C55FA5">
        <w:t xml:space="preserve">) and the </w:t>
      </w:r>
      <w:proofErr w:type="spellStart"/>
      <w:r w:rsidR="00C55FA5">
        <w:t>errorReport</w:t>
      </w:r>
      <w:proofErr w:type="spellEnd"/>
      <w:r w:rsidR="00C55FA5">
        <w:t xml:space="preserve">() functions.  Each child class also needs its own specific </w:t>
      </w:r>
      <w:proofErr w:type="spellStart"/>
      <w:proofErr w:type="gramStart"/>
      <w:r w:rsidR="00C55FA5">
        <w:t>errorLibrary</w:t>
      </w:r>
      <w:proofErr w:type="spellEnd"/>
      <w:r w:rsidR="00C55FA5">
        <w:t>[</w:t>
      </w:r>
      <w:proofErr w:type="gramEnd"/>
      <w:r w:rsidR="00C55FA5">
        <w:t>] data member.</w:t>
      </w:r>
    </w:p>
    <w:p w:rsidR="00BA0CD7" w:rsidRDefault="00BA0CD7" w:rsidP="0015777E">
      <w:pPr>
        <w:spacing w:line="240" w:lineRule="auto"/>
        <w:contextualSpacing/>
      </w:pPr>
      <w:r>
        <w:tab/>
      </w:r>
      <w:r w:rsidR="00A27A24">
        <w:t xml:space="preserve">The Symbol Table module is constituted by the </w:t>
      </w:r>
      <w:proofErr w:type="spellStart"/>
      <w:r w:rsidR="00A27A24">
        <w:t>SymbolTable</w:t>
      </w:r>
      <w:proofErr w:type="spellEnd"/>
      <w:r w:rsidR="00A27A24">
        <w:t xml:space="preserve"> class.  The </w:t>
      </w:r>
      <w:proofErr w:type="spellStart"/>
      <w:r w:rsidR="00A27A24">
        <w:t>SymbolTable</w:t>
      </w:r>
      <w:proofErr w:type="spellEnd"/>
      <w:r w:rsidR="00A27A24">
        <w:t xml:space="preserve"> class will be made up of the </w:t>
      </w:r>
      <w:proofErr w:type="spellStart"/>
      <w:r w:rsidR="00A27A24">
        <w:t>symbolTable</w:t>
      </w:r>
      <w:proofErr w:type="spellEnd"/>
      <w:r w:rsidR="00A27A24">
        <w:t xml:space="preserve"> data member, most likely a 2-D array representation of a hash table.  </w:t>
      </w:r>
      <w:r w:rsidR="00FD37E4">
        <w:t xml:space="preserve">The </w:t>
      </w:r>
      <w:proofErr w:type="spellStart"/>
      <w:r w:rsidR="00FD37E4">
        <w:t>symbolTable</w:t>
      </w:r>
      <w:proofErr w:type="spellEnd"/>
      <w:r w:rsidR="00FD37E4">
        <w:t xml:space="preserve"> will contain symbols as well as literals</w:t>
      </w:r>
      <w:r w:rsidR="004E19D9">
        <w:t xml:space="preserve"> to save space</w:t>
      </w:r>
      <w:r w:rsidR="00FD37E4">
        <w:t xml:space="preserve">.  </w:t>
      </w:r>
      <w:r w:rsidR="00A27A24">
        <w:t xml:space="preserve">To </w:t>
      </w:r>
      <w:r w:rsidR="0067164D">
        <w:t xml:space="preserve">maintain a certain level of efficiency, the </w:t>
      </w:r>
      <w:proofErr w:type="spellStart"/>
      <w:r w:rsidR="0067164D">
        <w:t>symbolTable</w:t>
      </w:r>
      <w:proofErr w:type="spellEnd"/>
      <w:r w:rsidR="0067164D">
        <w:t xml:space="preserve"> data member will have a limited size.  </w:t>
      </w:r>
      <w:r w:rsidR="00FD37E4">
        <w:t xml:space="preserve">The SQA group has determined that a standard CS 310 program ought not to exceed 100 symbols and 25 literals.  Hence, the </w:t>
      </w:r>
      <w:proofErr w:type="spellStart"/>
      <w:r w:rsidR="00FD37E4">
        <w:t>symbolTable</w:t>
      </w:r>
      <w:proofErr w:type="spellEnd"/>
      <w:r w:rsidR="00FD37E4">
        <w:t xml:space="preserve"> will have 251 hash slots</w:t>
      </w:r>
      <w:r w:rsidR="004142F1">
        <w:t>.</w:t>
      </w:r>
      <w:r w:rsidR="00FD37E4">
        <w:rPr>
          <w:rStyle w:val="FootnoteReference"/>
        </w:rPr>
        <w:footnoteReference w:id="1"/>
      </w:r>
      <w:r w:rsidR="004142F1">
        <w:t xml:space="preserve">  </w:t>
      </w:r>
      <w:r w:rsidR="00FD04E3">
        <w:t xml:space="preserve">Note, however, that the numerical limits on symbols and literals will be set via constants that may be updated as necessary.  </w:t>
      </w:r>
      <w:r w:rsidR="004142F1">
        <w:t xml:space="preserve">The exact hash function and collision handling will be determined at a later date.  The </w:t>
      </w:r>
      <w:proofErr w:type="spellStart"/>
      <w:r w:rsidR="004142F1">
        <w:t>SymbolTable</w:t>
      </w:r>
      <w:proofErr w:type="spellEnd"/>
      <w:r w:rsidR="004142F1">
        <w:t xml:space="preserve"> class will also have all the relevant accessor a</w:t>
      </w:r>
      <w:r w:rsidR="005345A0">
        <w:t xml:space="preserve">nd mutator methods, such as </w:t>
      </w:r>
      <w:proofErr w:type="spellStart"/>
      <w:proofErr w:type="gramStart"/>
      <w:r w:rsidR="005345A0">
        <w:t>getSymbol</w:t>
      </w:r>
      <w:proofErr w:type="spellEnd"/>
      <w:r w:rsidR="005345A0">
        <w:t>(</w:t>
      </w:r>
      <w:proofErr w:type="gramEnd"/>
      <w:r w:rsidR="005345A0">
        <w:t xml:space="preserve">) and </w:t>
      </w:r>
      <w:proofErr w:type="spellStart"/>
      <w:r w:rsidR="00F7144C">
        <w:t>hashSymbol</w:t>
      </w:r>
      <w:proofErr w:type="spellEnd"/>
      <w:r w:rsidR="00F7144C">
        <w:t>().</w:t>
      </w:r>
    </w:p>
    <w:p w:rsidR="00AD052C" w:rsidRDefault="001E7E81" w:rsidP="0015777E">
      <w:pPr>
        <w:spacing w:line="240" w:lineRule="auto"/>
        <w:contextualSpacing/>
      </w:pPr>
      <w:r>
        <w:lastRenderedPageBreak/>
        <w:tab/>
      </w:r>
      <w:r w:rsidR="00B419A2">
        <w:t>The Translator</w:t>
      </w:r>
      <w:r w:rsidR="001700DA">
        <w:t xml:space="preserve"> is constituted by the abstract base class Translator.  The child classes Pass1Translator and Pass2Translator inherit from the Translator base class and correspond to the respective passes of the Assembler.  </w:t>
      </w:r>
      <w:r w:rsidR="00BE7981">
        <w:t xml:space="preserve">The Translator class and its children essentially act as a collection of functions to be used by the Assembler.  </w:t>
      </w:r>
      <w:r w:rsidR="00305494">
        <w:t>The Translator base class will contain any common virtual methods that may be overwritten by the child classes.  The Pass1Translator will handle</w:t>
      </w:r>
      <w:r w:rsidR="00BE7981">
        <w:t>—but is not limited to—</w:t>
      </w:r>
      <w:r w:rsidR="00305494">
        <w:t xml:space="preserve">any symbol table, location counter, and boundary alignment calculations and updates.  </w:t>
      </w:r>
      <w:r w:rsidR="00BE7981">
        <w:t>The Pass2Translator will</w:t>
      </w:r>
      <w:r w:rsidR="0040106F">
        <w:t xml:space="preserve"> handle—but is not limited to—any .PRT generation, object code generation, and error reporting to the Error Detection module.</w:t>
      </w:r>
    </w:p>
    <w:p w:rsidR="008F2121" w:rsidRDefault="008F2121" w:rsidP="0015777E">
      <w:pPr>
        <w:spacing w:line="240" w:lineRule="auto"/>
        <w:contextualSpacing/>
      </w:pPr>
      <w:r>
        <w:tab/>
      </w:r>
      <w:r w:rsidR="00D627BE">
        <w:t>The Library module is constituted by the Library class, which has a Definitions class.  The Library class will maintain a hash table of the machine operations.  It will also have the functionality to lookup into the machine operations table and determine whether a given operation is indeed a valid operation.  The Definitions class will have the functionality for each instruction.</w:t>
      </w:r>
    </w:p>
    <w:p w:rsidR="001E7E81" w:rsidRPr="00A3500F" w:rsidRDefault="00AD052C" w:rsidP="0015777E">
      <w:pPr>
        <w:spacing w:line="240" w:lineRule="auto"/>
        <w:contextualSpacing/>
      </w:pPr>
      <w:r>
        <w:tab/>
      </w:r>
      <w:r w:rsidR="001E7E81">
        <w:t>The team will work on refining the Detailed Design at the next meeting.  The next team meeting will be at 10:00am on March 8, 2014 at the Christian Student Center.</w:t>
      </w:r>
    </w:p>
    <w:p w:rsidR="00B76DA6" w:rsidRPr="00A3500F" w:rsidRDefault="00B76DA6" w:rsidP="00761196">
      <w:pPr>
        <w:spacing w:line="240" w:lineRule="auto"/>
        <w:contextualSpacing/>
      </w:pPr>
      <w:r w:rsidRPr="00A3500F">
        <w:br w:type="page"/>
      </w:r>
    </w:p>
    <w:p w:rsidR="000F74D1" w:rsidRPr="00A3500F" w:rsidRDefault="00B76DA6" w:rsidP="00761196">
      <w:pPr>
        <w:spacing w:line="240" w:lineRule="auto"/>
        <w:contextualSpacing/>
        <w:jc w:val="center"/>
        <w:rPr>
          <w:b/>
        </w:rPr>
      </w:pPr>
      <w:r w:rsidRPr="00A3500F">
        <w:rPr>
          <w:b/>
        </w:rPr>
        <w:lastRenderedPageBreak/>
        <w:t>Supplementary Information</w:t>
      </w:r>
    </w:p>
    <w:p w:rsidR="00B76DA6" w:rsidRDefault="00B76DA6" w:rsidP="00761196">
      <w:pPr>
        <w:spacing w:line="240" w:lineRule="auto"/>
        <w:contextualSpacing/>
        <w:jc w:val="center"/>
      </w:pPr>
    </w:p>
    <w:p w:rsidR="0015777E" w:rsidRDefault="00DC4212" w:rsidP="0015777E">
      <w:pPr>
        <w:spacing w:line="240" w:lineRule="auto"/>
        <w:contextualSpacing/>
        <w:rPr>
          <w:b/>
        </w:rPr>
      </w:pPr>
      <w:r>
        <w:rPr>
          <w:b/>
        </w:rPr>
        <w:t>Error Detection Module</w:t>
      </w:r>
    </w:p>
    <w:p w:rsidR="00DC4212" w:rsidRDefault="00E02BBB" w:rsidP="00E02BBB">
      <w:pPr>
        <w:spacing w:line="240" w:lineRule="auto"/>
        <w:contextualSpacing/>
        <w:jc w:val="center"/>
        <w:rPr>
          <w:b/>
        </w:rPr>
      </w:pPr>
      <w:r>
        <w:rPr>
          <w:b/>
          <w:noProof/>
        </w:rPr>
        <w:drawing>
          <wp:inline distT="0" distB="0" distL="0" distR="0">
            <wp:extent cx="591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tection.png"/>
                    <pic:cNvPicPr/>
                  </pic:nvPicPr>
                  <pic:blipFill>
                    <a:blip r:embed="rId9">
                      <a:extLst>
                        <a:ext uri="{28A0092B-C50C-407E-A947-70E740481C1C}">
                          <a14:useLocalDpi xmlns:a14="http://schemas.microsoft.com/office/drawing/2010/main" val="0"/>
                        </a:ext>
                      </a:extLst>
                    </a:blip>
                    <a:stretch>
                      <a:fillRect/>
                    </a:stretch>
                  </pic:blipFill>
                  <pic:spPr>
                    <a:xfrm>
                      <a:off x="0" y="0"/>
                      <a:ext cx="5915025" cy="2105025"/>
                    </a:xfrm>
                    <a:prstGeom prst="rect">
                      <a:avLst/>
                    </a:prstGeom>
                  </pic:spPr>
                </pic:pic>
              </a:graphicData>
            </a:graphic>
          </wp:inline>
        </w:drawing>
      </w:r>
    </w:p>
    <w:p w:rsidR="00DC4212" w:rsidRDefault="00DC4212" w:rsidP="0015777E">
      <w:pPr>
        <w:spacing w:line="240" w:lineRule="auto"/>
        <w:contextualSpacing/>
        <w:rPr>
          <w:b/>
        </w:rPr>
      </w:pPr>
    </w:p>
    <w:p w:rsidR="00DC4212" w:rsidRDefault="00DC4212" w:rsidP="0015777E">
      <w:pPr>
        <w:spacing w:line="240" w:lineRule="auto"/>
        <w:contextualSpacing/>
        <w:rPr>
          <w:b/>
        </w:rPr>
      </w:pPr>
      <w:r>
        <w:rPr>
          <w:b/>
        </w:rPr>
        <w:t>Symbol Table Module</w:t>
      </w:r>
    </w:p>
    <w:p w:rsidR="00DC4212" w:rsidRDefault="00E02BBB" w:rsidP="00E02BBB">
      <w:pPr>
        <w:spacing w:line="240" w:lineRule="auto"/>
        <w:contextualSpacing/>
        <w:jc w:val="center"/>
        <w:rPr>
          <w:b/>
        </w:rPr>
      </w:pPr>
      <w:r>
        <w:rPr>
          <w:b/>
          <w:noProof/>
        </w:rPr>
        <w:drawing>
          <wp:inline distT="0" distB="0" distL="0" distR="0">
            <wp:extent cx="38195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Table.png"/>
                    <pic:cNvPicPr/>
                  </pic:nvPicPr>
                  <pic:blipFill>
                    <a:blip r:embed="rId10">
                      <a:extLst>
                        <a:ext uri="{28A0092B-C50C-407E-A947-70E740481C1C}">
                          <a14:useLocalDpi xmlns:a14="http://schemas.microsoft.com/office/drawing/2010/main" val="0"/>
                        </a:ext>
                      </a:extLst>
                    </a:blip>
                    <a:stretch>
                      <a:fillRect/>
                    </a:stretch>
                  </pic:blipFill>
                  <pic:spPr>
                    <a:xfrm>
                      <a:off x="0" y="0"/>
                      <a:ext cx="3819525" cy="2295525"/>
                    </a:xfrm>
                    <a:prstGeom prst="rect">
                      <a:avLst/>
                    </a:prstGeom>
                  </pic:spPr>
                </pic:pic>
              </a:graphicData>
            </a:graphic>
          </wp:inline>
        </w:drawing>
      </w:r>
    </w:p>
    <w:p w:rsidR="00DC4212" w:rsidRDefault="00DC4212" w:rsidP="0015777E">
      <w:pPr>
        <w:spacing w:line="240" w:lineRule="auto"/>
        <w:contextualSpacing/>
        <w:rPr>
          <w:b/>
        </w:rPr>
      </w:pPr>
    </w:p>
    <w:p w:rsidR="00DC4212" w:rsidRDefault="00E02BBB" w:rsidP="0015777E">
      <w:pPr>
        <w:spacing w:line="240" w:lineRule="auto"/>
        <w:contextualSpacing/>
        <w:rPr>
          <w:b/>
        </w:rPr>
      </w:pPr>
      <w:r>
        <w:rPr>
          <w:b/>
        </w:rPr>
        <w:t>Translator Module</w:t>
      </w:r>
    </w:p>
    <w:p w:rsidR="00E02BBB" w:rsidRDefault="00282293" w:rsidP="00282293">
      <w:pPr>
        <w:spacing w:line="240" w:lineRule="auto"/>
        <w:contextualSpacing/>
        <w:jc w:val="center"/>
        <w:rPr>
          <w:b/>
        </w:rPr>
      </w:pPr>
      <w:bookmarkStart w:id="0" w:name="_GoBack"/>
      <w:r>
        <w:rPr>
          <w:b/>
          <w:noProof/>
        </w:rPr>
        <w:drawing>
          <wp:inline distT="0" distB="0" distL="0" distR="0">
            <wp:extent cx="477202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or.png"/>
                    <pic:cNvPicPr/>
                  </pic:nvPicPr>
                  <pic:blipFill>
                    <a:blip r:embed="rId11">
                      <a:extLst>
                        <a:ext uri="{28A0092B-C50C-407E-A947-70E740481C1C}">
                          <a14:useLocalDpi xmlns:a14="http://schemas.microsoft.com/office/drawing/2010/main" val="0"/>
                        </a:ext>
                      </a:extLst>
                    </a:blip>
                    <a:stretch>
                      <a:fillRect/>
                    </a:stretch>
                  </pic:blipFill>
                  <pic:spPr>
                    <a:xfrm>
                      <a:off x="0" y="0"/>
                      <a:ext cx="4772025" cy="2381250"/>
                    </a:xfrm>
                    <a:prstGeom prst="rect">
                      <a:avLst/>
                    </a:prstGeom>
                  </pic:spPr>
                </pic:pic>
              </a:graphicData>
            </a:graphic>
          </wp:inline>
        </w:drawing>
      </w:r>
      <w:bookmarkEnd w:id="0"/>
    </w:p>
    <w:p w:rsidR="00E02BBB" w:rsidRDefault="00E02BBB" w:rsidP="0015777E">
      <w:pPr>
        <w:spacing w:line="240" w:lineRule="auto"/>
        <w:contextualSpacing/>
        <w:rPr>
          <w:b/>
        </w:rPr>
      </w:pPr>
    </w:p>
    <w:p w:rsidR="00E02BBB" w:rsidRDefault="00E02BBB" w:rsidP="0015777E">
      <w:pPr>
        <w:spacing w:line="240" w:lineRule="auto"/>
        <w:contextualSpacing/>
        <w:rPr>
          <w:b/>
        </w:rPr>
      </w:pPr>
      <w:r>
        <w:rPr>
          <w:b/>
        </w:rPr>
        <w:lastRenderedPageBreak/>
        <w:t>Library Module</w:t>
      </w:r>
    </w:p>
    <w:p w:rsidR="00E02BBB" w:rsidRDefault="00E02BBB" w:rsidP="00E02BBB">
      <w:pPr>
        <w:spacing w:line="240" w:lineRule="auto"/>
        <w:contextualSpacing/>
        <w:jc w:val="center"/>
        <w:rPr>
          <w:b/>
        </w:rPr>
      </w:pPr>
      <w:r>
        <w:rPr>
          <w:b/>
          <w:noProof/>
        </w:rPr>
        <w:drawing>
          <wp:inline distT="0" distB="0" distL="0" distR="0">
            <wp:extent cx="229552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2">
                      <a:extLst>
                        <a:ext uri="{28A0092B-C50C-407E-A947-70E740481C1C}">
                          <a14:useLocalDpi xmlns:a14="http://schemas.microsoft.com/office/drawing/2010/main" val="0"/>
                        </a:ext>
                      </a:extLst>
                    </a:blip>
                    <a:stretch>
                      <a:fillRect/>
                    </a:stretch>
                  </pic:blipFill>
                  <pic:spPr>
                    <a:xfrm>
                      <a:off x="0" y="0"/>
                      <a:ext cx="2295525" cy="1771650"/>
                    </a:xfrm>
                    <a:prstGeom prst="rect">
                      <a:avLst/>
                    </a:prstGeom>
                  </pic:spPr>
                </pic:pic>
              </a:graphicData>
            </a:graphic>
          </wp:inline>
        </w:drawing>
      </w:r>
    </w:p>
    <w:p w:rsidR="00E02BBB" w:rsidRPr="00DC4212" w:rsidRDefault="00E02BBB" w:rsidP="0015777E">
      <w:pPr>
        <w:spacing w:line="240" w:lineRule="auto"/>
        <w:contextualSpacing/>
        <w:rPr>
          <w:b/>
        </w:rPr>
      </w:pPr>
    </w:p>
    <w:sectPr w:rsidR="00E02BBB" w:rsidRPr="00DC4212" w:rsidSect="0022752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20" w:rsidRDefault="00594A20" w:rsidP="008025D4">
      <w:pPr>
        <w:spacing w:after="0" w:line="240" w:lineRule="auto"/>
      </w:pPr>
      <w:r>
        <w:separator/>
      </w:r>
    </w:p>
  </w:endnote>
  <w:endnote w:type="continuationSeparator" w:id="0">
    <w:p w:rsidR="00594A20" w:rsidRDefault="00594A20"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20" w:rsidRDefault="00594A20" w:rsidP="008025D4">
      <w:pPr>
        <w:spacing w:after="0" w:line="240" w:lineRule="auto"/>
      </w:pPr>
      <w:r>
        <w:separator/>
      </w:r>
    </w:p>
  </w:footnote>
  <w:footnote w:type="continuationSeparator" w:id="0">
    <w:p w:rsidR="00594A20" w:rsidRDefault="00594A20" w:rsidP="008025D4">
      <w:pPr>
        <w:spacing w:after="0" w:line="240" w:lineRule="auto"/>
      </w:pPr>
      <w:r>
        <w:continuationSeparator/>
      </w:r>
    </w:p>
  </w:footnote>
  <w:footnote w:id="1">
    <w:p w:rsidR="00FD37E4" w:rsidRDefault="00FD37E4">
      <w:pPr>
        <w:pStyle w:val="FootnoteText"/>
      </w:pPr>
      <w:r>
        <w:rPr>
          <w:rStyle w:val="FootnoteReference"/>
        </w:rPr>
        <w:footnoteRef/>
      </w:r>
      <w:r>
        <w:t xml:space="preserve"> (100 + 25) x 2 = 250 </w:t>
      </w:r>
      <w:r>
        <w:rPr>
          <w:rFonts w:cs="Times New Roman"/>
        </w:rPr>
        <w:t xml:space="preserve">+ 1 </w:t>
      </w:r>
      <w:r w:rsidR="00CD3E1A">
        <w:rPr>
          <w:rFonts w:cs="Times New Roman"/>
        </w:rPr>
        <w:t>= 251</w:t>
      </w:r>
      <w:r>
        <w:rPr>
          <w:rFonts w:cs="Times New Roman"/>
        </w:rPr>
        <w:t>→ prime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15777E" w:rsidP="00566A42">
        <w:pPr>
          <w:pStyle w:val="Header"/>
          <w:jc w:val="right"/>
        </w:pPr>
        <w:r>
          <w:t>March 7</w:t>
        </w:r>
        <w:r w:rsidR="00702DD2">
          <w:t>, 2014</w:t>
        </w:r>
        <w:r w:rsidR="00702DD2">
          <w:tab/>
        </w:r>
        <w:r w:rsidR="00702DD2">
          <w:tab/>
        </w:r>
        <w:r w:rsidR="00702DD2">
          <w:fldChar w:fldCharType="begin"/>
        </w:r>
        <w:r w:rsidR="00702DD2">
          <w:instrText xml:space="preserve"> PAGE   \* MERGEFORMAT </w:instrText>
        </w:r>
        <w:r w:rsidR="00702DD2">
          <w:fldChar w:fldCharType="separate"/>
        </w:r>
        <w:r w:rsidR="00282293">
          <w:rPr>
            <w:noProof/>
          </w:rPr>
          <w:t>4</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13A1B"/>
    <w:rsid w:val="0002253B"/>
    <w:rsid w:val="00023048"/>
    <w:rsid w:val="00024C0C"/>
    <w:rsid w:val="0003002B"/>
    <w:rsid w:val="00032E45"/>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D71DF"/>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143F"/>
    <w:rsid w:val="001C274A"/>
    <w:rsid w:val="001C4516"/>
    <w:rsid w:val="001C78C2"/>
    <w:rsid w:val="001C7CB1"/>
    <w:rsid w:val="001D143B"/>
    <w:rsid w:val="001D512D"/>
    <w:rsid w:val="001E0E58"/>
    <w:rsid w:val="001E2C7B"/>
    <w:rsid w:val="001E7E81"/>
    <w:rsid w:val="001F3FD3"/>
    <w:rsid w:val="001F57A3"/>
    <w:rsid w:val="001F6B78"/>
    <w:rsid w:val="00203CF3"/>
    <w:rsid w:val="00212CAC"/>
    <w:rsid w:val="00213180"/>
    <w:rsid w:val="00216EAA"/>
    <w:rsid w:val="00217077"/>
    <w:rsid w:val="002205E4"/>
    <w:rsid w:val="0022512A"/>
    <w:rsid w:val="00225DFE"/>
    <w:rsid w:val="00227524"/>
    <w:rsid w:val="00230925"/>
    <w:rsid w:val="002315E8"/>
    <w:rsid w:val="0023517F"/>
    <w:rsid w:val="00240841"/>
    <w:rsid w:val="002451CD"/>
    <w:rsid w:val="00255F6F"/>
    <w:rsid w:val="002569D0"/>
    <w:rsid w:val="00256BC3"/>
    <w:rsid w:val="0026128B"/>
    <w:rsid w:val="00262317"/>
    <w:rsid w:val="00263A2C"/>
    <w:rsid w:val="0026439B"/>
    <w:rsid w:val="00264F59"/>
    <w:rsid w:val="00266479"/>
    <w:rsid w:val="00271663"/>
    <w:rsid w:val="002718E9"/>
    <w:rsid w:val="0027357F"/>
    <w:rsid w:val="002748AC"/>
    <w:rsid w:val="00280184"/>
    <w:rsid w:val="00281822"/>
    <w:rsid w:val="00282293"/>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2F5E2A"/>
    <w:rsid w:val="00301AAA"/>
    <w:rsid w:val="00302263"/>
    <w:rsid w:val="003032C6"/>
    <w:rsid w:val="00305494"/>
    <w:rsid w:val="003161D9"/>
    <w:rsid w:val="0031648A"/>
    <w:rsid w:val="003165E5"/>
    <w:rsid w:val="0032068F"/>
    <w:rsid w:val="0032134C"/>
    <w:rsid w:val="003237A4"/>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75B17"/>
    <w:rsid w:val="00376E18"/>
    <w:rsid w:val="00387DE9"/>
    <w:rsid w:val="00390822"/>
    <w:rsid w:val="00390C66"/>
    <w:rsid w:val="00396509"/>
    <w:rsid w:val="003A1F1F"/>
    <w:rsid w:val="003A3690"/>
    <w:rsid w:val="003A50CC"/>
    <w:rsid w:val="003A7DC4"/>
    <w:rsid w:val="003B053F"/>
    <w:rsid w:val="003B06C7"/>
    <w:rsid w:val="003B37AB"/>
    <w:rsid w:val="003D05FE"/>
    <w:rsid w:val="003D2103"/>
    <w:rsid w:val="003D5991"/>
    <w:rsid w:val="003E3CB1"/>
    <w:rsid w:val="003E4DF1"/>
    <w:rsid w:val="003E76AC"/>
    <w:rsid w:val="003F75CA"/>
    <w:rsid w:val="0040106F"/>
    <w:rsid w:val="00402F96"/>
    <w:rsid w:val="004039B8"/>
    <w:rsid w:val="0040585F"/>
    <w:rsid w:val="00412A42"/>
    <w:rsid w:val="004142F1"/>
    <w:rsid w:val="00423DB6"/>
    <w:rsid w:val="004416A6"/>
    <w:rsid w:val="00442943"/>
    <w:rsid w:val="004466DB"/>
    <w:rsid w:val="004468FF"/>
    <w:rsid w:val="00447184"/>
    <w:rsid w:val="00447248"/>
    <w:rsid w:val="004534B7"/>
    <w:rsid w:val="004539D4"/>
    <w:rsid w:val="00456C88"/>
    <w:rsid w:val="00457397"/>
    <w:rsid w:val="00464B9D"/>
    <w:rsid w:val="00470991"/>
    <w:rsid w:val="004746A0"/>
    <w:rsid w:val="00476A26"/>
    <w:rsid w:val="00482BCA"/>
    <w:rsid w:val="00487854"/>
    <w:rsid w:val="00491B99"/>
    <w:rsid w:val="00497401"/>
    <w:rsid w:val="004A07BA"/>
    <w:rsid w:val="004A3DCD"/>
    <w:rsid w:val="004A5FFF"/>
    <w:rsid w:val="004B1437"/>
    <w:rsid w:val="004B1E00"/>
    <w:rsid w:val="004B3AB7"/>
    <w:rsid w:val="004B3C76"/>
    <w:rsid w:val="004C0820"/>
    <w:rsid w:val="004C25F9"/>
    <w:rsid w:val="004C2B0C"/>
    <w:rsid w:val="004C40B8"/>
    <w:rsid w:val="004C5A8B"/>
    <w:rsid w:val="004C6635"/>
    <w:rsid w:val="004C6795"/>
    <w:rsid w:val="004D03EF"/>
    <w:rsid w:val="004D630F"/>
    <w:rsid w:val="004E19D9"/>
    <w:rsid w:val="004E6B80"/>
    <w:rsid w:val="004E7BB1"/>
    <w:rsid w:val="004F2449"/>
    <w:rsid w:val="004F5EF4"/>
    <w:rsid w:val="004F601E"/>
    <w:rsid w:val="004F7E23"/>
    <w:rsid w:val="0050364D"/>
    <w:rsid w:val="00503DF0"/>
    <w:rsid w:val="00504627"/>
    <w:rsid w:val="00504D2E"/>
    <w:rsid w:val="0051102C"/>
    <w:rsid w:val="00512D3C"/>
    <w:rsid w:val="00514F8D"/>
    <w:rsid w:val="00517928"/>
    <w:rsid w:val="0052032B"/>
    <w:rsid w:val="0053281A"/>
    <w:rsid w:val="00533EC2"/>
    <w:rsid w:val="005345A0"/>
    <w:rsid w:val="00536272"/>
    <w:rsid w:val="00537E2B"/>
    <w:rsid w:val="0054206D"/>
    <w:rsid w:val="0054237D"/>
    <w:rsid w:val="0054646E"/>
    <w:rsid w:val="005546A5"/>
    <w:rsid w:val="005546C4"/>
    <w:rsid w:val="00560D82"/>
    <w:rsid w:val="00561C60"/>
    <w:rsid w:val="005650CB"/>
    <w:rsid w:val="00566A42"/>
    <w:rsid w:val="005801A2"/>
    <w:rsid w:val="00582A86"/>
    <w:rsid w:val="00584542"/>
    <w:rsid w:val="0058518C"/>
    <w:rsid w:val="0059022F"/>
    <w:rsid w:val="00590249"/>
    <w:rsid w:val="00590A89"/>
    <w:rsid w:val="00591FDD"/>
    <w:rsid w:val="00594A20"/>
    <w:rsid w:val="0059621D"/>
    <w:rsid w:val="005A1332"/>
    <w:rsid w:val="005A7583"/>
    <w:rsid w:val="005B735F"/>
    <w:rsid w:val="005C0A34"/>
    <w:rsid w:val="005C4635"/>
    <w:rsid w:val="005C5245"/>
    <w:rsid w:val="005C5F8D"/>
    <w:rsid w:val="005D1A86"/>
    <w:rsid w:val="005D22DA"/>
    <w:rsid w:val="005D452C"/>
    <w:rsid w:val="005D49E9"/>
    <w:rsid w:val="005D7A88"/>
    <w:rsid w:val="005D7C40"/>
    <w:rsid w:val="005E4457"/>
    <w:rsid w:val="005E611E"/>
    <w:rsid w:val="005E67D4"/>
    <w:rsid w:val="005F1BCA"/>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93195"/>
    <w:rsid w:val="00695796"/>
    <w:rsid w:val="006965F7"/>
    <w:rsid w:val="00696B92"/>
    <w:rsid w:val="006A1823"/>
    <w:rsid w:val="006B1D96"/>
    <w:rsid w:val="006B3711"/>
    <w:rsid w:val="006B3FB5"/>
    <w:rsid w:val="006B65DE"/>
    <w:rsid w:val="006C03E5"/>
    <w:rsid w:val="006C61EE"/>
    <w:rsid w:val="006D0C59"/>
    <w:rsid w:val="006D6EBF"/>
    <w:rsid w:val="006D7F64"/>
    <w:rsid w:val="006E21E9"/>
    <w:rsid w:val="006E3385"/>
    <w:rsid w:val="006E44A2"/>
    <w:rsid w:val="006E4CCA"/>
    <w:rsid w:val="006F2AAD"/>
    <w:rsid w:val="00702DD2"/>
    <w:rsid w:val="00706BD3"/>
    <w:rsid w:val="0071439D"/>
    <w:rsid w:val="00717029"/>
    <w:rsid w:val="00717F45"/>
    <w:rsid w:val="00720D54"/>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61196"/>
    <w:rsid w:val="00761FDB"/>
    <w:rsid w:val="0076701A"/>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2EC5"/>
    <w:rsid w:val="008239FF"/>
    <w:rsid w:val="00831F05"/>
    <w:rsid w:val="00836690"/>
    <w:rsid w:val="00845F80"/>
    <w:rsid w:val="0084639E"/>
    <w:rsid w:val="008465F0"/>
    <w:rsid w:val="008517A1"/>
    <w:rsid w:val="00854312"/>
    <w:rsid w:val="00854494"/>
    <w:rsid w:val="0086168E"/>
    <w:rsid w:val="00864E1D"/>
    <w:rsid w:val="008657F1"/>
    <w:rsid w:val="008702F9"/>
    <w:rsid w:val="00874EAA"/>
    <w:rsid w:val="00875DCB"/>
    <w:rsid w:val="00876267"/>
    <w:rsid w:val="0088794E"/>
    <w:rsid w:val="00890217"/>
    <w:rsid w:val="00894BAF"/>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D4C92"/>
    <w:rsid w:val="008D5E1E"/>
    <w:rsid w:val="008E0800"/>
    <w:rsid w:val="008E1E8D"/>
    <w:rsid w:val="008E2D02"/>
    <w:rsid w:val="008E35AB"/>
    <w:rsid w:val="008F2121"/>
    <w:rsid w:val="008F2854"/>
    <w:rsid w:val="008F2A13"/>
    <w:rsid w:val="008F6C75"/>
    <w:rsid w:val="00902B37"/>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51E4E"/>
    <w:rsid w:val="009527A3"/>
    <w:rsid w:val="00957422"/>
    <w:rsid w:val="009630E0"/>
    <w:rsid w:val="009644A3"/>
    <w:rsid w:val="0096597A"/>
    <w:rsid w:val="00972ECD"/>
    <w:rsid w:val="00975890"/>
    <w:rsid w:val="009763BC"/>
    <w:rsid w:val="00976E6B"/>
    <w:rsid w:val="00977D63"/>
    <w:rsid w:val="00985845"/>
    <w:rsid w:val="00993D71"/>
    <w:rsid w:val="00995626"/>
    <w:rsid w:val="009A23B7"/>
    <w:rsid w:val="009A2B65"/>
    <w:rsid w:val="009A3113"/>
    <w:rsid w:val="009A478C"/>
    <w:rsid w:val="009A5DCA"/>
    <w:rsid w:val="009A65D7"/>
    <w:rsid w:val="009A79DB"/>
    <w:rsid w:val="009B0351"/>
    <w:rsid w:val="009C0C12"/>
    <w:rsid w:val="009C7C0D"/>
    <w:rsid w:val="009D085F"/>
    <w:rsid w:val="009D1DF9"/>
    <w:rsid w:val="009D29C1"/>
    <w:rsid w:val="009E0FBD"/>
    <w:rsid w:val="009E4A0A"/>
    <w:rsid w:val="009F450F"/>
    <w:rsid w:val="009F491F"/>
    <w:rsid w:val="00A05C63"/>
    <w:rsid w:val="00A074BE"/>
    <w:rsid w:val="00A15453"/>
    <w:rsid w:val="00A27A24"/>
    <w:rsid w:val="00A27F0B"/>
    <w:rsid w:val="00A3500F"/>
    <w:rsid w:val="00A3742B"/>
    <w:rsid w:val="00A41E5D"/>
    <w:rsid w:val="00A41F82"/>
    <w:rsid w:val="00A461F2"/>
    <w:rsid w:val="00A47963"/>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87CB0"/>
    <w:rsid w:val="00A94195"/>
    <w:rsid w:val="00A9551A"/>
    <w:rsid w:val="00A9654F"/>
    <w:rsid w:val="00A974B7"/>
    <w:rsid w:val="00AA2051"/>
    <w:rsid w:val="00AA37A9"/>
    <w:rsid w:val="00AA670D"/>
    <w:rsid w:val="00AB02DD"/>
    <w:rsid w:val="00AB04A2"/>
    <w:rsid w:val="00AB2D71"/>
    <w:rsid w:val="00AB714C"/>
    <w:rsid w:val="00AC1C1C"/>
    <w:rsid w:val="00AD052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B351F"/>
    <w:rsid w:val="00BB52FB"/>
    <w:rsid w:val="00BC250C"/>
    <w:rsid w:val="00BC42A6"/>
    <w:rsid w:val="00BC5519"/>
    <w:rsid w:val="00BD084E"/>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5FA5"/>
    <w:rsid w:val="00C572A9"/>
    <w:rsid w:val="00C57357"/>
    <w:rsid w:val="00C60BD0"/>
    <w:rsid w:val="00C718E5"/>
    <w:rsid w:val="00C75C6F"/>
    <w:rsid w:val="00C83085"/>
    <w:rsid w:val="00C85B9B"/>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3E1A"/>
    <w:rsid w:val="00CD4744"/>
    <w:rsid w:val="00CE424E"/>
    <w:rsid w:val="00CE547E"/>
    <w:rsid w:val="00CF0D9B"/>
    <w:rsid w:val="00CF1814"/>
    <w:rsid w:val="00CF3D29"/>
    <w:rsid w:val="00D03386"/>
    <w:rsid w:val="00D0436B"/>
    <w:rsid w:val="00D1337C"/>
    <w:rsid w:val="00D15EFB"/>
    <w:rsid w:val="00D1613D"/>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627BE"/>
    <w:rsid w:val="00D727C2"/>
    <w:rsid w:val="00D74A62"/>
    <w:rsid w:val="00D75DDB"/>
    <w:rsid w:val="00D77B29"/>
    <w:rsid w:val="00D8070F"/>
    <w:rsid w:val="00D808BA"/>
    <w:rsid w:val="00D84F3B"/>
    <w:rsid w:val="00D95177"/>
    <w:rsid w:val="00DA0133"/>
    <w:rsid w:val="00DA2BF7"/>
    <w:rsid w:val="00DA74EF"/>
    <w:rsid w:val="00DC1820"/>
    <w:rsid w:val="00DC4212"/>
    <w:rsid w:val="00DC478F"/>
    <w:rsid w:val="00DC49E0"/>
    <w:rsid w:val="00DC64AD"/>
    <w:rsid w:val="00DD5051"/>
    <w:rsid w:val="00DE36AF"/>
    <w:rsid w:val="00DE5404"/>
    <w:rsid w:val="00DE66C1"/>
    <w:rsid w:val="00DE73CD"/>
    <w:rsid w:val="00DF4C93"/>
    <w:rsid w:val="00DF6028"/>
    <w:rsid w:val="00E00809"/>
    <w:rsid w:val="00E01124"/>
    <w:rsid w:val="00E02501"/>
    <w:rsid w:val="00E02BBB"/>
    <w:rsid w:val="00E053DE"/>
    <w:rsid w:val="00E10570"/>
    <w:rsid w:val="00E12FC8"/>
    <w:rsid w:val="00E17A94"/>
    <w:rsid w:val="00E20274"/>
    <w:rsid w:val="00E23937"/>
    <w:rsid w:val="00E267F2"/>
    <w:rsid w:val="00E31441"/>
    <w:rsid w:val="00E32546"/>
    <w:rsid w:val="00E349A3"/>
    <w:rsid w:val="00E3782E"/>
    <w:rsid w:val="00E42BE4"/>
    <w:rsid w:val="00E50A19"/>
    <w:rsid w:val="00E54973"/>
    <w:rsid w:val="00E57A4F"/>
    <w:rsid w:val="00E61445"/>
    <w:rsid w:val="00E62F2D"/>
    <w:rsid w:val="00E6374A"/>
    <w:rsid w:val="00E65372"/>
    <w:rsid w:val="00E6612D"/>
    <w:rsid w:val="00E72643"/>
    <w:rsid w:val="00E733FC"/>
    <w:rsid w:val="00E7466C"/>
    <w:rsid w:val="00E7530B"/>
    <w:rsid w:val="00E776A7"/>
    <w:rsid w:val="00E846B0"/>
    <w:rsid w:val="00E847A1"/>
    <w:rsid w:val="00E91C22"/>
    <w:rsid w:val="00EA12F9"/>
    <w:rsid w:val="00EA1973"/>
    <w:rsid w:val="00EA58B4"/>
    <w:rsid w:val="00EA7A27"/>
    <w:rsid w:val="00EB0892"/>
    <w:rsid w:val="00EB175A"/>
    <w:rsid w:val="00EB1AAB"/>
    <w:rsid w:val="00EB3F1C"/>
    <w:rsid w:val="00EC2581"/>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C0B"/>
    <w:rsid w:val="00F27CA1"/>
    <w:rsid w:val="00F315D6"/>
    <w:rsid w:val="00F3277C"/>
    <w:rsid w:val="00F32AB8"/>
    <w:rsid w:val="00F40462"/>
    <w:rsid w:val="00F41006"/>
    <w:rsid w:val="00F53B12"/>
    <w:rsid w:val="00F557B6"/>
    <w:rsid w:val="00F6030C"/>
    <w:rsid w:val="00F615FF"/>
    <w:rsid w:val="00F67BF8"/>
    <w:rsid w:val="00F7144C"/>
    <w:rsid w:val="00F72F27"/>
    <w:rsid w:val="00F819B1"/>
    <w:rsid w:val="00F84E15"/>
    <w:rsid w:val="00F862FA"/>
    <w:rsid w:val="00F97A7A"/>
    <w:rsid w:val="00FA0A4A"/>
    <w:rsid w:val="00FA3BB0"/>
    <w:rsid w:val="00FA418B"/>
    <w:rsid w:val="00FA7A3B"/>
    <w:rsid w:val="00FB52DF"/>
    <w:rsid w:val="00FC3AA7"/>
    <w:rsid w:val="00FC5381"/>
    <w:rsid w:val="00FD04E3"/>
    <w:rsid w:val="00FD1859"/>
    <w:rsid w:val="00FD2CB3"/>
    <w:rsid w:val="00FD2FD4"/>
    <w:rsid w:val="00FD37E4"/>
    <w:rsid w:val="00FD5D14"/>
    <w:rsid w:val="00FD73A7"/>
    <w:rsid w:val="00FE063E"/>
    <w:rsid w:val="00FE585C"/>
    <w:rsid w:val="00FE6F9B"/>
    <w:rsid w:val="00FE7B88"/>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D412-AC6C-4256-8FBC-B63A070C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733</cp:revision>
  <dcterms:created xsi:type="dcterms:W3CDTF">2014-01-15T01:28:00Z</dcterms:created>
  <dcterms:modified xsi:type="dcterms:W3CDTF">2014-03-08T04:08:00Z</dcterms:modified>
</cp:coreProperties>
</file>